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FA" w:rsidRPr="00693C74" w:rsidRDefault="00DA58FA" w:rsidP="00693C74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9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3261"/>
        <w:gridCol w:w="2694"/>
        <w:gridCol w:w="1285"/>
      </w:tblGrid>
      <w:tr w:rsidR="00977DF4" w:rsidRPr="00757ADA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оискат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ФИО преподавателя</w:t>
            </w:r>
          </w:p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/концертмейстер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3E0099" w:rsidRDefault="00977DF4" w:rsidP="00AE01E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>инструмент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аргарита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ая детская школа искусств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ени М.И.Глинки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DC516D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Грачева О.И.</w:t>
            </w:r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БОЙ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ник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ая детская музыкальная школа № 33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DC516D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Демидов А.М.</w:t>
            </w:r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ифон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ind w:left="-105" w:right="-2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ЛАЙК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мофей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ая детская художественная </w:t>
            </w:r>
            <w:proofErr w:type="gramStart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школа  №</w:t>
            </w:r>
            <w:proofErr w:type="gramEnd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 6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н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3E0099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в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антин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школа искусств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ени М.И.Глинки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енков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Л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3E0099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>скульптур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Анастасия Виктор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НОУ  "Лицей искусств "Санкт-Петербург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84741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.</w:t>
            </w:r>
            <w:r w:rsidR="0084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.</w:t>
            </w:r>
            <w:proofErr w:type="gramEnd"/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3E0099" w:rsidRDefault="00977DF4" w:rsidP="00AE01ED">
            <w:pPr>
              <w:spacing w:after="24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РИПКА </w:t>
            </w:r>
            <w:r w:rsidRPr="003E0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ские классы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</w:p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"Детская школа искусств "Охтинский центр эстетического воспитания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а Л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Денис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музыкальная школа </w:t>
            </w:r>
          </w:p>
          <w:p w:rsidR="00977DF4" w:rsidRPr="00757ADA" w:rsidRDefault="00977DF4" w:rsidP="00AE01ED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имени Г.А. Портн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DC516D" w:rsidP="0084741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дыкбаева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ЙТ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Елизавета Серге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школа искусств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. Г.В.Свирид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И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3E0099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>живопись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ев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емей Василь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школа искусств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. В.А.Гаврилин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84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Болдина </w:t>
            </w:r>
            <w:r w:rsidR="0084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итина Т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К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нат Денис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школа искусств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на Петроградской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. Никифоров А.Я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еева О</w:t>
            </w:r>
            <w:r w:rsidR="00DC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977DF4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ЫЕ ИНСТРУ</w:t>
            </w:r>
          </w:p>
          <w:p w:rsidR="00977DF4" w:rsidRPr="00FE7B24" w:rsidRDefault="00977DF4" w:rsidP="00977DF4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Ы</w:t>
            </w:r>
          </w:p>
        </w:tc>
      </w:tr>
      <w:tr w:rsidR="00693C74" w:rsidRPr="003E0099" w:rsidTr="00693C7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74" w:rsidRPr="00FE3D30" w:rsidRDefault="00693C7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74" w:rsidRPr="00FE3D30" w:rsidRDefault="00693C7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ев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 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74" w:rsidRPr="00757ADA" w:rsidRDefault="00693C7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художественная </w:t>
            </w:r>
            <w:proofErr w:type="gramStart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школа  №</w:t>
            </w:r>
            <w:proofErr w:type="gramEnd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 2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74" w:rsidRPr="00757ADA" w:rsidRDefault="00693C7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а Н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74" w:rsidRPr="00693C74" w:rsidRDefault="00693C74" w:rsidP="00AE01E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-прикладное</w:t>
            </w:r>
            <w:r w:rsidRPr="00693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ворчество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ПОУ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ое музыкальное училище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ени </w:t>
            </w:r>
            <w:proofErr w:type="spellStart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Н.А.Римского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-Корсак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8474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К РФ Конов В.Н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тюгина К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Default="00977DF4" w:rsidP="00AE01ED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6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ЛАЙКА</w:t>
            </w:r>
          </w:p>
          <w:p w:rsidR="00977DF4" w:rsidRPr="00FE7B24" w:rsidRDefault="00977DF4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ая городская детская художественная </w:t>
            </w:r>
            <w:proofErr w:type="gramStart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школа 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ени</w:t>
            </w:r>
            <w:proofErr w:type="gramEnd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 Г.Н.Антон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 Г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3E0099" w:rsidRDefault="00977DF4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отти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ая детская музыкальная школа № 11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CB32D7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Т.В.</w:t>
            </w:r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учитель РФ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Александр Денис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ая детская школа искусств им. Г.В.Свирид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ьченко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Е</w:t>
            </w:r>
          </w:p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АНО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Анастасия 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ая детская школа искусств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ени М.И.Глинки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. </w:t>
            </w:r>
            <w:proofErr w:type="spellStart"/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шева</w:t>
            </w:r>
            <w:proofErr w:type="spellEnd"/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а О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КА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дмунд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рия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НОУ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ий музыкальный лицей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CB32D7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r w:rsidR="000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Е.О.</w:t>
            </w:r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а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3E0099" w:rsidRDefault="00977DF4" w:rsidP="00CB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РИПКА </w:t>
            </w: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>- лицейские классы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инцев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докия Дмитрие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ая детская школа искусств имени Павла Алексеевича Серебряк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ЗРК 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 </w:t>
            </w:r>
            <w:proofErr w:type="spellStart"/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обина</w:t>
            </w:r>
            <w:proofErr w:type="spellEnd"/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гунова А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ЙТА</w:t>
            </w:r>
          </w:p>
        </w:tc>
      </w:tr>
      <w:tr w:rsidR="00977DF4" w:rsidRPr="00FE7B24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явский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тон </w:t>
            </w:r>
          </w:p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ПОУ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анкт-Петербургское музыкальное училище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имени М.П. Мусоргского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CB32D7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обиков К.Я.</w:t>
            </w:r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икова</w:t>
            </w:r>
            <w:proofErr w:type="spellEnd"/>
            <w:r w:rsidR="00977DF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МБОН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ух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дрей Максимович,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лызин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 Дмитри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НОУ  "Лицей искусств "Санкт-Петербург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К РФ Эстрин 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АМБЛЬ УДАРНЫХ ИНСТРУ</w:t>
            </w:r>
          </w:p>
          <w:p w:rsidR="00977DF4" w:rsidRPr="003E0099" w:rsidRDefault="00977DF4" w:rsidP="00AE01ED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ОВ</w:t>
            </w:r>
            <w:r w:rsidRPr="003E0099">
              <w:rPr>
                <w:rFonts w:ascii="Times New Roman" w:eastAsia="Times New Roman" w:hAnsi="Times New Roman" w:cs="Times New Roman"/>
                <w:lang w:eastAsia="ru-RU"/>
              </w:rPr>
              <w:t xml:space="preserve"> -лицейские классы</w:t>
            </w:r>
          </w:p>
        </w:tc>
      </w:tr>
      <w:tr w:rsidR="00977DF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3D30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FE3D30" w:rsidRDefault="00977DF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имир Юрь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ая детская музыкальная школа № 11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F4" w:rsidRPr="00757ADA" w:rsidRDefault="00977DF4" w:rsidP="00033E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. Тищенко Л.А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мельяненко </w:t>
            </w:r>
            <w:r w:rsidR="00CB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4" w:rsidRPr="00FE7B24" w:rsidRDefault="00977DF4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ОЛОНЧЕЛЬ</w:t>
            </w:r>
          </w:p>
        </w:tc>
      </w:tr>
      <w:tr w:rsidR="00693C74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74" w:rsidRPr="00FE3D30" w:rsidRDefault="00693C74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74" w:rsidRPr="00FE3D30" w:rsidRDefault="00693C7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ул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ртин </w:t>
            </w:r>
          </w:p>
          <w:p w:rsidR="00693C74" w:rsidRPr="00FE3D30" w:rsidRDefault="00693C74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евич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74" w:rsidRPr="00757ADA" w:rsidRDefault="00693C74" w:rsidP="0003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У ДО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ая детская школа искусств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ени </w:t>
            </w:r>
            <w:bookmarkStart w:id="0" w:name="_GoBack"/>
            <w:bookmarkEnd w:id="0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И.О. Дунаевского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74" w:rsidRPr="00757ADA" w:rsidRDefault="00CB32D7" w:rsidP="00033EB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</w:t>
            </w:r>
            <w:r w:rsidR="000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лазова К.М.</w:t>
            </w:r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еглаз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</w:t>
            </w:r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</w:t>
            </w:r>
            <w:proofErr w:type="spellEnd"/>
            <w:r w:rsidR="00693C74"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74" w:rsidRDefault="00693C74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ЗОВОЕ</w:t>
            </w:r>
          </w:p>
          <w:p w:rsidR="00693C74" w:rsidRPr="00FE7B24" w:rsidRDefault="00693C74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ЕПИАНО</w:t>
            </w:r>
          </w:p>
        </w:tc>
      </w:tr>
      <w:tr w:rsidR="008D0F20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20" w:rsidRDefault="008D0F20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Pr="00FE3D30" w:rsidRDefault="008D0F20" w:rsidP="008D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а </w:t>
            </w:r>
          </w:p>
          <w:p w:rsidR="008D0F20" w:rsidRPr="00FE3D30" w:rsidRDefault="008D0F20" w:rsidP="008D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Pr="00757ADA" w:rsidRDefault="008D0F20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ПОУ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ое музыкальное училище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ени </w:t>
            </w:r>
            <w:proofErr w:type="spellStart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Н.А.Римского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-Корсак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Default="008D0F20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ялковская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20" w:rsidRDefault="007C4880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РА-СПО</w:t>
            </w:r>
          </w:p>
        </w:tc>
      </w:tr>
      <w:tr w:rsidR="008D0F20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20" w:rsidRDefault="008D0F20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Pr="00FE3D30" w:rsidRDefault="008D0F20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ьянова</w:t>
            </w:r>
            <w:proofErr w:type="spellEnd"/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анна Максим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Pr="00757ADA" w:rsidRDefault="008D0F20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>СПб ГБУ ДО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Санкт-Петербургская детская школа искусств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м. Г.В.Свиридов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Default="00B77791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ово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20" w:rsidRDefault="007C4880" w:rsidP="00AE01ED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ЙТА</w:t>
            </w:r>
          </w:p>
        </w:tc>
      </w:tr>
      <w:tr w:rsidR="008D0F20" w:rsidRPr="009F4619" w:rsidTr="00977DF4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20" w:rsidRDefault="008D0F20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Pr="00FE3D30" w:rsidRDefault="008D0F20" w:rsidP="008D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ченко </w:t>
            </w: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дим </w:t>
            </w:r>
          </w:p>
          <w:p w:rsidR="008D0F20" w:rsidRPr="00FE3D30" w:rsidRDefault="008D0F20" w:rsidP="008D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Pr="00757ADA" w:rsidRDefault="008D0F20" w:rsidP="00A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t xml:space="preserve">СПб ГБНОУ </w:t>
            </w:r>
            <w:r w:rsidRPr="00757ADA">
              <w:rPr>
                <w:rFonts w:ascii="Times New Roman" w:eastAsia="Times New Roman" w:hAnsi="Times New Roman" w:cs="Times New Roman"/>
                <w:lang w:eastAsia="ru-RU"/>
              </w:rPr>
              <w:br/>
              <w:t>"Санкт-Петербургский музыкальный лицей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20" w:rsidRDefault="007C4880" w:rsidP="00AE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икова</w:t>
            </w:r>
            <w:proofErr w:type="spellEnd"/>
            <w:r w:rsidRPr="0075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80" w:rsidRDefault="007C4880" w:rsidP="007C4880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ЕПИАНО</w:t>
            </w:r>
          </w:p>
          <w:p w:rsidR="008D0F20" w:rsidRDefault="007C4880" w:rsidP="007C4880">
            <w:pPr>
              <w:spacing w:after="0" w:line="240" w:lineRule="auto"/>
              <w:ind w:left="-13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лицейские классы</w:t>
            </w:r>
          </w:p>
        </w:tc>
      </w:tr>
    </w:tbl>
    <w:p w:rsidR="00D2147C" w:rsidRPr="007C4880" w:rsidRDefault="00D2147C" w:rsidP="007C4880"/>
    <w:sectPr w:rsidR="00D2147C" w:rsidRPr="007C4880" w:rsidSect="00DC27E5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385"/>
    <w:multiLevelType w:val="hybridMultilevel"/>
    <w:tmpl w:val="A25AFBFC"/>
    <w:lvl w:ilvl="0" w:tplc="A5F08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1B0932"/>
    <w:multiLevelType w:val="hybridMultilevel"/>
    <w:tmpl w:val="0254910E"/>
    <w:lvl w:ilvl="0" w:tplc="54BC3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D62E1D"/>
    <w:multiLevelType w:val="hybridMultilevel"/>
    <w:tmpl w:val="0FAE001A"/>
    <w:lvl w:ilvl="0" w:tplc="8C0653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A4"/>
    <w:rsid w:val="00033EBA"/>
    <w:rsid w:val="000D27A9"/>
    <w:rsid w:val="000D52CD"/>
    <w:rsid w:val="001277EB"/>
    <w:rsid w:val="00160F5F"/>
    <w:rsid w:val="001B3EE8"/>
    <w:rsid w:val="001F0E9D"/>
    <w:rsid w:val="00251A10"/>
    <w:rsid w:val="00354EF8"/>
    <w:rsid w:val="003A4C29"/>
    <w:rsid w:val="003D2CA4"/>
    <w:rsid w:val="00422565"/>
    <w:rsid w:val="004507F9"/>
    <w:rsid w:val="0048455D"/>
    <w:rsid w:val="004D5948"/>
    <w:rsid w:val="00571F98"/>
    <w:rsid w:val="0066212B"/>
    <w:rsid w:val="00693C74"/>
    <w:rsid w:val="006E4C55"/>
    <w:rsid w:val="007C4880"/>
    <w:rsid w:val="007E530E"/>
    <w:rsid w:val="0084741E"/>
    <w:rsid w:val="008D0F20"/>
    <w:rsid w:val="00977DF4"/>
    <w:rsid w:val="00A10D69"/>
    <w:rsid w:val="00A33BED"/>
    <w:rsid w:val="00AA14A1"/>
    <w:rsid w:val="00AF4169"/>
    <w:rsid w:val="00B06F49"/>
    <w:rsid w:val="00B77791"/>
    <w:rsid w:val="00C00827"/>
    <w:rsid w:val="00C16A1D"/>
    <w:rsid w:val="00C41F22"/>
    <w:rsid w:val="00C560EA"/>
    <w:rsid w:val="00CB32D7"/>
    <w:rsid w:val="00CE6595"/>
    <w:rsid w:val="00D2147C"/>
    <w:rsid w:val="00DA58FA"/>
    <w:rsid w:val="00DC27E5"/>
    <w:rsid w:val="00DC516D"/>
    <w:rsid w:val="00E82BBE"/>
    <w:rsid w:val="00EE52A1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C0DD-95E8-4133-808A-9F1914EF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FDB-274C-4BE0-86F9-DB1940A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</cp:lastModifiedBy>
  <cp:revision>4</cp:revision>
  <dcterms:created xsi:type="dcterms:W3CDTF">2022-03-21T19:22:00Z</dcterms:created>
  <dcterms:modified xsi:type="dcterms:W3CDTF">2022-03-21T19:25:00Z</dcterms:modified>
</cp:coreProperties>
</file>